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ECC0362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F06183" w:rsidRPr="00F06183">
        <w:t>Služby mechanizačnými prostriedkami pre OZ  Sever - výzva č. 9/2023  (</w:t>
      </w:r>
      <w:proofErr w:type="spellStart"/>
      <w:r w:rsidR="00F06183" w:rsidRPr="00F06183">
        <w:t>Traktorbáger</w:t>
      </w:r>
      <w:proofErr w:type="spellEnd"/>
      <w:r w:rsidR="00F06183" w:rsidRPr="00F06183">
        <w:t xml:space="preserve"> pre LS 07 Čadca)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50F9" w14:textId="77777777" w:rsidR="009826D9" w:rsidRDefault="009826D9">
      <w:r>
        <w:separator/>
      </w:r>
    </w:p>
  </w:endnote>
  <w:endnote w:type="continuationSeparator" w:id="0">
    <w:p w14:paraId="50F19848" w14:textId="77777777" w:rsidR="009826D9" w:rsidRDefault="0098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023FF15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618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618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9826D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A3F6" w14:textId="77777777" w:rsidR="009826D9" w:rsidRDefault="009826D9">
      <w:r>
        <w:separator/>
      </w:r>
    </w:p>
  </w:footnote>
  <w:footnote w:type="continuationSeparator" w:id="0">
    <w:p w14:paraId="44A38685" w14:textId="77777777" w:rsidR="009826D9" w:rsidRDefault="0098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E8072A" w14:paraId="14793BB4" w14:textId="77777777" w:rsidTr="007C3D49">
      <w:tc>
        <w:tcPr>
          <w:tcW w:w="1271" w:type="dxa"/>
        </w:tcPr>
        <w:p w14:paraId="22C3DFF4" w14:textId="487E5B58" w:rsidR="00E8072A" w:rsidRDefault="00E8072A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8072A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8072A" w:rsidRPr="007C3D49" w:rsidRDefault="00E8072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8072A" w:rsidRDefault="00E8072A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E8072A" w:rsidRDefault="00E80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376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13D7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765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433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6D9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C3B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5E27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3858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22CF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E6FCF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155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1718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183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CCF8-E797-4BA0-B51B-6D1DD9B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3</cp:revision>
  <cp:lastPrinted>2023-09-22T07:39:00Z</cp:lastPrinted>
  <dcterms:created xsi:type="dcterms:W3CDTF">2023-11-21T11:09:00Z</dcterms:created>
  <dcterms:modified xsi:type="dcterms:W3CDTF">2023-11-21T11:10:00Z</dcterms:modified>
  <cp:category>EIZ</cp:category>
</cp:coreProperties>
</file>